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2C65D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077FE3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944E8" w:rsidRPr="004944E8">
        <w:rPr>
          <w:rFonts w:cs="+mn-cs" w:hint="eastAsia"/>
          <w:b/>
          <w:color w:val="C00000"/>
          <w:kern w:val="24"/>
          <w:sz w:val="26"/>
          <w:szCs w:val="26"/>
        </w:rPr>
        <w:t>普天下當向耶和華歡呼！</w:t>
      </w:r>
    </w:p>
    <w:p w:rsidR="003B5CAA" w:rsidRPr="008658EE" w:rsidRDefault="009B7826" w:rsidP="00CE4F74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63DF9" w:rsidRPr="00F63DF9">
        <w:rPr>
          <w:rFonts w:cs="+mn-cs" w:hint="eastAsia"/>
          <w:color w:val="000000"/>
          <w:kern w:val="24"/>
        </w:rPr>
        <w:t>全地著向耶和華出歡喜的聲！</w:t>
      </w:r>
    </w:p>
    <w:p w:rsidR="00576DB0" w:rsidRPr="00576DB0" w:rsidRDefault="00F63DF9" w:rsidP="00CE4F74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uân-tuē tio̍h ǹg Iâ-hô-hua tshut huann-hí ê siann</w:t>
      </w:r>
      <w:r>
        <w:rPr>
          <w:rFonts w:hint="eastAsia"/>
          <w:color w:val="000000"/>
        </w:rPr>
        <w:t>！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4944E8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944E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944E8" w:rsidRPr="004944E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你們當樂意事奉耶和華，</w:t>
      </w:r>
    </w:p>
    <w:p w:rsidR="003B5CAA" w:rsidRPr="00F82AFE" w:rsidRDefault="003A4162" w:rsidP="00CE4F74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960FC" w:rsidRPr="005960F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著歡喜的心服事耶和華，</w:t>
      </w:r>
    </w:p>
    <w:p w:rsidR="00AE6B9C" w:rsidRPr="008B6EDB" w:rsidRDefault="00D5329E" w:rsidP="00CE4F74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huann-hí ê sim ho̍k-sāi Iâ-hô-hua</w:t>
      </w:r>
      <w:r>
        <w:rPr>
          <w:rFonts w:hint="eastAsia"/>
          <w:color w:val="000000"/>
        </w:rPr>
        <w:t>，</w:t>
      </w:r>
    </w:p>
    <w:p w:rsidR="00077FE3" w:rsidRPr="0041310C" w:rsidRDefault="00077FE3" w:rsidP="00CE4F74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C194A" w:rsidRPr="007C194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當來向</w:t>
      </w:r>
      <w:r w:rsidR="007C194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7C194A" w:rsidRPr="007C194A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歌唱</w:t>
      </w:r>
      <w:r w:rsidRPr="003053F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077FE3" w:rsidRPr="0041310C" w:rsidRDefault="00077FE3" w:rsidP="00CE4F74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9D5A3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唱歌來到祂的面前</w:t>
      </w:r>
      <w:r w:rsidRPr="00ED2B8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077FE3" w:rsidRDefault="00487F4C" w:rsidP="00CE4F74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shìunn-kua lâi kàu I ê bīn-tsîng</w:t>
      </w:r>
      <w:r w:rsidR="00077FE3" w:rsidRPr="004B2C43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9314C" w:rsidRPr="0079314C">
        <w:rPr>
          <w:rFonts w:cs="+mn-cs" w:hint="eastAsia"/>
          <w:b/>
          <w:color w:val="C00000"/>
          <w:kern w:val="24"/>
          <w:sz w:val="26"/>
          <w:szCs w:val="26"/>
        </w:rPr>
        <w:t>你們當曉得耶和華是</w:t>
      </w:r>
      <w:r w:rsidR="0079314C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79314C" w:rsidRPr="0079314C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CE4F74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05ED0" w:rsidRPr="00A05ED0">
        <w:rPr>
          <w:rFonts w:asciiTheme="minorEastAsia" w:eastAsiaTheme="minorEastAsia" w:hAnsiTheme="minorEastAsia" w:cs="+mn-cs" w:hint="eastAsia"/>
          <w:color w:val="000000"/>
          <w:kern w:val="24"/>
        </w:rPr>
        <w:t>恁著知耶和華是上帝！</w:t>
      </w:r>
    </w:p>
    <w:p w:rsidR="00AE6B9C" w:rsidRPr="008B6EDB" w:rsidRDefault="00A05ED0" w:rsidP="00CE4F74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tsai Iâ-hô-hua sī Siōng-tè</w:t>
      </w:r>
      <w:r w:rsidRPr="00A05ED0">
        <w:rPr>
          <w:rFonts w:asciiTheme="minorEastAsia" w:eastAsiaTheme="minorEastAsia" w:hAnsiTheme="minorEastAsia" w:cs="+mn-cs" w:hint="eastAsia"/>
          <w:color w:val="000000"/>
          <w:kern w:val="24"/>
        </w:rPr>
        <w:t>！</w:t>
      </w:r>
    </w:p>
    <w:p w:rsidR="00F82AFE" w:rsidRPr="007D4E3C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D4E3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D4E3C" w:rsidRPr="007D4E3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是祂造的，也是屬祂的。</w:t>
      </w:r>
    </w:p>
    <w:p w:rsidR="003B5CAA" w:rsidRPr="0013175B" w:rsidRDefault="00E92BD5" w:rsidP="00CE4F74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13175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13175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13175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3175B" w:rsidRPr="0013175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咱是祂創造的，咱亦是祂的；</w:t>
      </w:r>
      <w:r w:rsidR="003B5CAA" w:rsidRPr="0013175B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13175B" w:rsidP="00CE4F74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án sī I tshòng-tsō-ê, lán ia̍h sī I ê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8B46E0" w:rsidRPr="0041310C" w:rsidRDefault="008B46E0" w:rsidP="00CE4F74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7D4E3C" w:rsidRPr="007D4E3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們是</w:t>
      </w:r>
      <w:r w:rsidR="007D4E3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7D4E3C" w:rsidRPr="007D4E3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民，也是</w:t>
      </w:r>
      <w:r w:rsidR="007D4E3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7D4E3C" w:rsidRPr="007D4E3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草場的羊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8B46E0" w:rsidRPr="0041310C" w:rsidRDefault="008B46E0" w:rsidP="00CE4F74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64496" w:rsidRPr="00E644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咱是</w:t>
      </w:r>
      <w:r w:rsidR="00E644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E64496" w:rsidRPr="00E644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百姓，亦是</w:t>
      </w:r>
      <w:r w:rsidR="00E644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E64496" w:rsidRPr="00E644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草場的羊。</w:t>
      </w:r>
    </w:p>
    <w:p w:rsidR="008B46E0" w:rsidRDefault="00ED2B88" w:rsidP="00CE4F74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</w:t>
      </w:r>
      <w:r w:rsidR="00E64496">
        <w:rPr>
          <w:rFonts w:ascii="LucidaGrande" w:hAnsi="LucidaGrande"/>
          <w:color w:val="000000"/>
        </w:rPr>
        <w:t>Lán sī I ê peh-sìnn, ia̍h sī I tsháu-tîunn ê îunn</w:t>
      </w:r>
      <w:r w:rsidR="008B46E0" w:rsidRPr="004B2C43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A1479" w:rsidRPr="00BA1479">
        <w:rPr>
          <w:rFonts w:cs="+mn-cs" w:hint="eastAsia"/>
          <w:b/>
          <w:color w:val="C00000"/>
          <w:kern w:val="24"/>
          <w:sz w:val="26"/>
          <w:szCs w:val="26"/>
        </w:rPr>
        <w:t>當稱謝進入</w:t>
      </w:r>
      <w:r w:rsidR="00BA1479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BA1479" w:rsidRPr="00BA1479">
        <w:rPr>
          <w:rFonts w:cs="+mn-cs" w:hint="eastAsia"/>
          <w:b/>
          <w:color w:val="C00000"/>
          <w:kern w:val="24"/>
          <w:sz w:val="26"/>
          <w:szCs w:val="26"/>
        </w:rPr>
        <w:t>的門</w:t>
      </w:r>
      <w:r w:rsidR="006668F5" w:rsidRPr="006668F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CE4F74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E66FB9" w:rsidRPr="00E66FB9">
        <w:rPr>
          <w:rFonts w:ascii="Calibri" w:cs="+mn-cs" w:hint="eastAsia"/>
          <w:color w:val="000000"/>
          <w:kern w:val="24"/>
        </w:rPr>
        <w:t>著用感謝入</w:t>
      </w:r>
      <w:r w:rsidR="00383371">
        <w:rPr>
          <w:rFonts w:ascii="Calibri" w:cs="+mn-cs" w:hint="eastAsia"/>
          <w:color w:val="000000"/>
          <w:kern w:val="24"/>
        </w:rPr>
        <w:t>祂</w:t>
      </w:r>
      <w:r w:rsidR="00E66FB9" w:rsidRPr="00E66FB9">
        <w:rPr>
          <w:rFonts w:ascii="Calibri" w:cs="+mn-cs" w:hint="eastAsia"/>
          <w:color w:val="000000"/>
          <w:kern w:val="24"/>
        </w:rPr>
        <w:t>的門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576DB0" w:rsidRPr="00576DB0" w:rsidRDefault="00CE4F74" w:rsidP="00CE4F74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383371">
        <w:rPr>
          <w:rFonts w:ascii="Adobe 黑体 Std R" w:eastAsia="Adobe 黑体 Std R" w:hAnsi="Adobe 黑体 Std R" w:cs="Times New Roman"/>
          <w:noProof/>
        </w:rPr>
        <w:drawing>
          <wp:anchor distT="0" distB="0" distL="114300" distR="114300" simplePos="0" relativeHeight="251660288" behindDoc="1" locked="0" layoutInCell="1" allowOverlap="1" wp14:anchorId="4143D4C3" wp14:editId="62462537">
            <wp:simplePos x="0" y="0"/>
            <wp:positionH relativeFrom="column">
              <wp:posOffset>3652520</wp:posOffset>
            </wp:positionH>
            <wp:positionV relativeFrom="paragraph">
              <wp:posOffset>15240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B9">
        <w:rPr>
          <w:rFonts w:ascii="LucidaGrande" w:hAnsi="LucidaGrande"/>
          <w:color w:val="000000"/>
        </w:rPr>
        <w:t>Tio̍h īng kám-siā ji̍p I ê mn̂g</w:t>
      </w:r>
      <w:r w:rsidR="00A11254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8E5A66" w:rsidRPr="00803442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034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223F3" w:rsidRPr="001223F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當讚美進入</w:t>
      </w:r>
      <w:r w:rsidR="001223F3" w:rsidRPr="008034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1223F3" w:rsidRPr="001223F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院</w:t>
      </w:r>
      <w:r w:rsidR="00803442" w:rsidRPr="008034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383371" w:rsidRDefault="001E5E3D" w:rsidP="00CE4F74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38337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383371" w:rsidRPr="0038337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謳咾入祂的院。</w:t>
      </w:r>
    </w:p>
    <w:p w:rsidR="00576DB0" w:rsidRPr="008B6EDB" w:rsidRDefault="00383371" w:rsidP="00CE4F74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o-ló ji̍p I ê īnn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E4F74" w:rsidRDefault="00CE4F74">
      <w:pPr>
        <w:widowControl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  <w:br w:type="page"/>
      </w:r>
    </w:p>
    <w:p w:rsidR="00077FE3" w:rsidRPr="0041310C" w:rsidRDefault="00077FE3" w:rsidP="00077FE3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="00AE2E48" w:rsidRPr="00AE2E4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當感謝</w:t>
      </w:r>
      <w:r w:rsidR="00AE2E4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AE2E48" w:rsidRPr="00AE2E4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稱頌</w:t>
      </w:r>
      <w:r w:rsidR="00AE2E4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AE2E48" w:rsidRPr="00AE2E4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名！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077FE3" w:rsidRPr="0041310C" w:rsidRDefault="00077FE3" w:rsidP="00077FE3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6870B5" w:rsidRP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著感謝</w:t>
      </w:r>
      <w:r w:rsid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6870B5" w:rsidRP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謳咾</w:t>
      </w:r>
      <w:r w:rsid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6870B5" w:rsidRP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名！</w:t>
      </w:r>
    </w:p>
    <w:p w:rsidR="00077FE3" w:rsidRDefault="006870B5" w:rsidP="00077FE3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io̍h kám-siā I, o-ló I ê miâ</w:t>
      </w:r>
      <w:r w:rsidRPr="006870B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CB7A08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B58E7" w:rsidRPr="005B58E7">
        <w:rPr>
          <w:rFonts w:cs="+mn-cs" w:hint="eastAsia"/>
          <w:b/>
          <w:color w:val="C00000"/>
          <w:kern w:val="24"/>
          <w:sz w:val="26"/>
          <w:szCs w:val="26"/>
        </w:rPr>
        <w:t>因為耶和華本為善，</w:t>
      </w:r>
    </w:p>
    <w:p w:rsidR="003B5CAA" w:rsidRPr="00473AD0" w:rsidRDefault="00473AD0" w:rsidP="00CE4F74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18012D" w:rsidRPr="0018012D">
        <w:rPr>
          <w:rFonts w:asciiTheme="minorEastAsia" w:eastAsiaTheme="minorEastAsia" w:hAnsiTheme="minorEastAsia" w:cs="+mn-cs" w:hint="eastAsia"/>
          <w:color w:val="000000"/>
          <w:kern w:val="24"/>
        </w:rPr>
        <w:t>因為耶和華是好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BB5A0A" w:rsidRPr="008B6EDB" w:rsidRDefault="0018012D" w:rsidP="00CE4F74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Iâ-hô-hua sī hó</w:t>
      </w:r>
      <w:r w:rsidR="00A11254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5B58E7" w:rsidRDefault="003B5CAA" w:rsidP="00CE4F74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B58E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B58E7" w:rsidRPr="005B58E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的慈愛存到永遠</w:t>
      </w:r>
      <w:r w:rsidR="009C569F" w:rsidRPr="005B58E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18012D" w:rsidRDefault="009905CC" w:rsidP="00CE4F74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8012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8012D" w:rsidRPr="0018012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18012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慈愛到永遠</w:t>
      </w:r>
      <w:r w:rsidR="00D904D1" w:rsidRPr="0018012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18012D" w:rsidP="00CE4F74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I ê tsû-ài kàu íng-uán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5B58E7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5B58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5B58E7" w:rsidRPr="005B58E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信實直到萬代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4E47E6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4E47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4E47E6" w:rsidRPr="004E47E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信實到萬世代。</w:t>
      </w:r>
    </w:p>
    <w:p w:rsidR="00BB5A0A" w:rsidRDefault="004E47E6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E47E6">
        <w:rPr>
          <w:rFonts w:ascii="LucidaGrande" w:hAnsi="LucidaGrande"/>
          <w:color w:val="000000"/>
        </w:rPr>
        <w:t>I ê sìn-si̍t kàu bān sè-tāi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CE4F74" w:rsidRDefault="00857CB4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F2043C" w:rsidRPr="00CE4F74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CE4F74">
        <w:rPr>
          <w:rFonts w:cs="+mn-cs" w:hint="eastAsia"/>
          <w:color w:val="000000"/>
          <w:kern w:val="24"/>
          <w:sz w:val="20"/>
          <w:szCs w:val="20"/>
        </w:rPr>
        <w:t>(詩篇</w:t>
      </w:r>
      <w:r w:rsidR="00E756BB" w:rsidRPr="00CE4F74">
        <w:rPr>
          <w:rFonts w:cs="+mn-cs" w:hint="eastAsia"/>
          <w:color w:val="000000"/>
          <w:kern w:val="24"/>
          <w:sz w:val="20"/>
          <w:szCs w:val="20"/>
        </w:rPr>
        <w:t>100</w:t>
      </w:r>
      <w:r w:rsidR="00147A41" w:rsidRPr="00CE4F74">
        <w:rPr>
          <w:rFonts w:cs="+mn-cs" w:hint="eastAsia"/>
          <w:color w:val="000000"/>
          <w:kern w:val="24"/>
          <w:sz w:val="20"/>
          <w:szCs w:val="20"/>
        </w:rPr>
        <w:t>：1-</w:t>
      </w:r>
      <w:r w:rsidR="00E756BB" w:rsidRPr="00CE4F74">
        <w:rPr>
          <w:rFonts w:cs="+mn-cs" w:hint="eastAsia"/>
          <w:color w:val="000000"/>
          <w:kern w:val="24"/>
          <w:sz w:val="20"/>
          <w:szCs w:val="20"/>
        </w:rPr>
        <w:t>5</w:t>
      </w:r>
      <w:r w:rsidR="00147A41" w:rsidRPr="00CE4F74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CE4F74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8B46E0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6321C03" wp14:editId="0B697137">
            <wp:simplePos x="0" y="0"/>
            <wp:positionH relativeFrom="column">
              <wp:posOffset>3261360</wp:posOffset>
            </wp:positionH>
            <wp:positionV relativeFrom="paragraph">
              <wp:posOffset>678815</wp:posOffset>
            </wp:positionV>
            <wp:extent cx="2556510" cy="1539240"/>
            <wp:effectExtent l="0" t="0" r="0" b="3810"/>
            <wp:wrapTight wrapText="bothSides">
              <wp:wrapPolygon edited="0">
                <wp:start x="483" y="0"/>
                <wp:lineTo x="0" y="1069"/>
                <wp:lineTo x="0" y="19515"/>
                <wp:lineTo x="161" y="21119"/>
                <wp:lineTo x="483" y="21386"/>
                <wp:lineTo x="20924" y="21386"/>
                <wp:lineTo x="21246" y="21119"/>
                <wp:lineTo x="21407" y="19515"/>
                <wp:lineTo x="21407" y="1069"/>
                <wp:lineTo x="20924" y="0"/>
                <wp:lineTo x="483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bookmarkStart w:id="0" w:name="_GoBack"/>
      <w:bookmarkEnd w:id="0"/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</w:t>
      </w:r>
    </w:p>
    <w:sectPr w:rsidR="00057A55" w:rsidRPr="00DF519C" w:rsidSect="00F2119C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1F" w:rsidRDefault="00CF231F" w:rsidP="00F34B9D">
      <w:r>
        <w:separator/>
      </w:r>
    </w:p>
  </w:endnote>
  <w:endnote w:type="continuationSeparator" w:id="0">
    <w:p w:rsidR="00CF231F" w:rsidRDefault="00CF231F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F80FFCA-16D9-40BD-8B44-E446FB1ECDBD}"/>
    <w:embedBold r:id="rId2" w:subsetted="1" w:fontKey="{110F0210-432A-4403-B5DB-8E00F3C3A64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8F2A53F2-DF37-48BA-8B96-9F1758EA6572}"/>
    <w:embedBold r:id="rId4" w:subsetted="1" w:fontKey="{0C00C481-786C-4E0F-B998-687E86B8F8D3}"/>
    <w:embedItalic r:id="rId5" w:subsetted="1" w:fontKey="{6D4DA38A-039F-4E78-A9D1-846A887B8F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78A78690-F2B5-4662-8E84-9C95B22ADBFA}"/>
    <w:embedItalic r:id="rId7" w:subsetted="1" w:fontKey="{298951F6-82AC-4799-AF0B-2DBAD2BFDF30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A0B9F1E6-0915-47A5-9A75-8219FC3F2EE3}"/>
    <w:embedBold r:id="rId9" w:subsetted="1" w:fontKey="{CA1158C8-F3AA-4662-95C9-016454FA239C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F58B8B50-040F-42FD-A0D1-BA8F47983D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96424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96424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1F" w:rsidRDefault="00CF231F" w:rsidP="00F34B9D">
      <w:r>
        <w:separator/>
      </w:r>
    </w:p>
  </w:footnote>
  <w:footnote w:type="continuationSeparator" w:id="0">
    <w:p w:rsidR="00CF231F" w:rsidRDefault="00CF231F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9C" w:rsidRPr="00F2119C" w:rsidRDefault="00F2119C" w:rsidP="00F2119C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F2119C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5374B" wp14:editId="61872A96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119C" w:rsidRDefault="00F2119C" w:rsidP="00F2119C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F2119C" w:rsidRDefault="00F2119C" w:rsidP="00F2119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F2119C" w:rsidRDefault="00F2119C" w:rsidP="00F2119C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F2119C" w:rsidRDefault="00F2119C" w:rsidP="00F2119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F2119C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FEE49" wp14:editId="49053831">
              <wp:simplePos x="0" y="0"/>
              <wp:positionH relativeFrom="column">
                <wp:posOffset>381000</wp:posOffset>
              </wp:positionH>
              <wp:positionV relativeFrom="paragraph">
                <wp:posOffset>39243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19C" w:rsidRDefault="00F2119C" w:rsidP="00F2119C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0.9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OMG8fTcAAAACQEAAA8AAAAA&#10;AAAAAAAAAAAAsgUAAGRycy9kb3ducmV2LnhtbFBLBQYAAAAABAAEAPMAAAC7BgAAAAA=&#10;" filled="f" stroked="f">
              <v:textbox>
                <w:txbxContent>
                  <w:p w:rsidR="00F2119C" w:rsidRDefault="00F2119C" w:rsidP="00F2119C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119C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8930" wp14:editId="6820EB06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F2119C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18F189D" wp14:editId="19B02AE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2119C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F2119C" w:rsidRDefault="00F34B9D" w:rsidP="00F21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7DE6"/>
    <w:rsid w:val="000220BE"/>
    <w:rsid w:val="000307C4"/>
    <w:rsid w:val="0004048E"/>
    <w:rsid w:val="00043E8D"/>
    <w:rsid w:val="00053C45"/>
    <w:rsid w:val="00057A55"/>
    <w:rsid w:val="00065FED"/>
    <w:rsid w:val="00067F44"/>
    <w:rsid w:val="00077FE3"/>
    <w:rsid w:val="0008522A"/>
    <w:rsid w:val="00092D88"/>
    <w:rsid w:val="00097C22"/>
    <w:rsid w:val="000B1E70"/>
    <w:rsid w:val="000B5B17"/>
    <w:rsid w:val="000B6341"/>
    <w:rsid w:val="000C1C7B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17D75"/>
    <w:rsid w:val="001223F3"/>
    <w:rsid w:val="0012344D"/>
    <w:rsid w:val="0013175B"/>
    <w:rsid w:val="0013438A"/>
    <w:rsid w:val="0014129B"/>
    <w:rsid w:val="00147A41"/>
    <w:rsid w:val="001528FD"/>
    <w:rsid w:val="00154CA5"/>
    <w:rsid w:val="001649B6"/>
    <w:rsid w:val="0016747D"/>
    <w:rsid w:val="00167967"/>
    <w:rsid w:val="001708A2"/>
    <w:rsid w:val="0017668C"/>
    <w:rsid w:val="0018012D"/>
    <w:rsid w:val="00181403"/>
    <w:rsid w:val="0018669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260B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C65DA"/>
    <w:rsid w:val="003053F1"/>
    <w:rsid w:val="00310121"/>
    <w:rsid w:val="003124E8"/>
    <w:rsid w:val="003138CB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3371"/>
    <w:rsid w:val="00385188"/>
    <w:rsid w:val="00393504"/>
    <w:rsid w:val="00395D4E"/>
    <w:rsid w:val="003A4162"/>
    <w:rsid w:val="003A603F"/>
    <w:rsid w:val="003B0D55"/>
    <w:rsid w:val="003B3C24"/>
    <w:rsid w:val="003B3E90"/>
    <w:rsid w:val="003B5CAA"/>
    <w:rsid w:val="003B61DE"/>
    <w:rsid w:val="003C6677"/>
    <w:rsid w:val="003C7D4A"/>
    <w:rsid w:val="003D24F2"/>
    <w:rsid w:val="003D39DB"/>
    <w:rsid w:val="003D3ADF"/>
    <w:rsid w:val="003E4BCF"/>
    <w:rsid w:val="003E5C7C"/>
    <w:rsid w:val="003E6BCA"/>
    <w:rsid w:val="003F206E"/>
    <w:rsid w:val="003F2675"/>
    <w:rsid w:val="00403F46"/>
    <w:rsid w:val="00404147"/>
    <w:rsid w:val="0041113C"/>
    <w:rsid w:val="0041310C"/>
    <w:rsid w:val="00414DB3"/>
    <w:rsid w:val="00415D19"/>
    <w:rsid w:val="004164D5"/>
    <w:rsid w:val="004215A4"/>
    <w:rsid w:val="00427F11"/>
    <w:rsid w:val="0043015A"/>
    <w:rsid w:val="00437BC8"/>
    <w:rsid w:val="00450525"/>
    <w:rsid w:val="004525F0"/>
    <w:rsid w:val="00453801"/>
    <w:rsid w:val="00457698"/>
    <w:rsid w:val="004635A7"/>
    <w:rsid w:val="00471BB1"/>
    <w:rsid w:val="00471CEF"/>
    <w:rsid w:val="00473AD0"/>
    <w:rsid w:val="00476D0D"/>
    <w:rsid w:val="00482512"/>
    <w:rsid w:val="004865B9"/>
    <w:rsid w:val="00487F4C"/>
    <w:rsid w:val="004944E8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E47E6"/>
    <w:rsid w:val="004F13A7"/>
    <w:rsid w:val="004F43BB"/>
    <w:rsid w:val="004F4A31"/>
    <w:rsid w:val="00500209"/>
    <w:rsid w:val="00516CE8"/>
    <w:rsid w:val="00522815"/>
    <w:rsid w:val="00527605"/>
    <w:rsid w:val="00535781"/>
    <w:rsid w:val="00535B15"/>
    <w:rsid w:val="00536FC8"/>
    <w:rsid w:val="005540F8"/>
    <w:rsid w:val="00565048"/>
    <w:rsid w:val="00574EE9"/>
    <w:rsid w:val="00576DB0"/>
    <w:rsid w:val="005852B2"/>
    <w:rsid w:val="00587B24"/>
    <w:rsid w:val="00591423"/>
    <w:rsid w:val="00595ED5"/>
    <w:rsid w:val="005960FC"/>
    <w:rsid w:val="005968B1"/>
    <w:rsid w:val="00596D03"/>
    <w:rsid w:val="00597646"/>
    <w:rsid w:val="00597808"/>
    <w:rsid w:val="005A301E"/>
    <w:rsid w:val="005B0E40"/>
    <w:rsid w:val="005B3E22"/>
    <w:rsid w:val="005B58E7"/>
    <w:rsid w:val="005C3B5A"/>
    <w:rsid w:val="005C6D0A"/>
    <w:rsid w:val="005D3114"/>
    <w:rsid w:val="005D4245"/>
    <w:rsid w:val="005D6D82"/>
    <w:rsid w:val="00601AAF"/>
    <w:rsid w:val="00604CA9"/>
    <w:rsid w:val="006075D1"/>
    <w:rsid w:val="00612BAC"/>
    <w:rsid w:val="00613B06"/>
    <w:rsid w:val="006144B1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68F5"/>
    <w:rsid w:val="00667E51"/>
    <w:rsid w:val="00670FD2"/>
    <w:rsid w:val="00673DDD"/>
    <w:rsid w:val="00681B82"/>
    <w:rsid w:val="00686E5B"/>
    <w:rsid w:val="006870B5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D68E2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3BFE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314C"/>
    <w:rsid w:val="00795BCF"/>
    <w:rsid w:val="007A0291"/>
    <w:rsid w:val="007A6C17"/>
    <w:rsid w:val="007B096B"/>
    <w:rsid w:val="007B4FCD"/>
    <w:rsid w:val="007C194A"/>
    <w:rsid w:val="007C5E8C"/>
    <w:rsid w:val="007D2C54"/>
    <w:rsid w:val="007D4E3C"/>
    <w:rsid w:val="007E4F55"/>
    <w:rsid w:val="007F4CBB"/>
    <w:rsid w:val="007F7944"/>
    <w:rsid w:val="00801EF5"/>
    <w:rsid w:val="00803442"/>
    <w:rsid w:val="00812D92"/>
    <w:rsid w:val="00814B31"/>
    <w:rsid w:val="00821E60"/>
    <w:rsid w:val="008234D2"/>
    <w:rsid w:val="00833B00"/>
    <w:rsid w:val="00836843"/>
    <w:rsid w:val="00837C56"/>
    <w:rsid w:val="00856244"/>
    <w:rsid w:val="00857650"/>
    <w:rsid w:val="00857CB4"/>
    <w:rsid w:val="008658EE"/>
    <w:rsid w:val="008660AA"/>
    <w:rsid w:val="008667A1"/>
    <w:rsid w:val="00871A85"/>
    <w:rsid w:val="00875DB0"/>
    <w:rsid w:val="008857AA"/>
    <w:rsid w:val="00886462"/>
    <w:rsid w:val="00887C27"/>
    <w:rsid w:val="0089148C"/>
    <w:rsid w:val="00891A4D"/>
    <w:rsid w:val="0089283C"/>
    <w:rsid w:val="00893C6F"/>
    <w:rsid w:val="00894572"/>
    <w:rsid w:val="008A0155"/>
    <w:rsid w:val="008B46E0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6424E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569F"/>
    <w:rsid w:val="009C60F7"/>
    <w:rsid w:val="009D1E76"/>
    <w:rsid w:val="009D40A5"/>
    <w:rsid w:val="009D5A33"/>
    <w:rsid w:val="009F14A8"/>
    <w:rsid w:val="009F44E8"/>
    <w:rsid w:val="00A01E94"/>
    <w:rsid w:val="00A05ED0"/>
    <w:rsid w:val="00A064F2"/>
    <w:rsid w:val="00A11254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2E48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2A02"/>
    <w:rsid w:val="00B53B5E"/>
    <w:rsid w:val="00B57AAB"/>
    <w:rsid w:val="00B6231D"/>
    <w:rsid w:val="00B62BF6"/>
    <w:rsid w:val="00B650E9"/>
    <w:rsid w:val="00B707BA"/>
    <w:rsid w:val="00B73657"/>
    <w:rsid w:val="00B84E53"/>
    <w:rsid w:val="00B934A7"/>
    <w:rsid w:val="00BA1479"/>
    <w:rsid w:val="00BB0F7A"/>
    <w:rsid w:val="00BB5A0A"/>
    <w:rsid w:val="00BC6610"/>
    <w:rsid w:val="00BD512B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4F74"/>
    <w:rsid w:val="00CE5393"/>
    <w:rsid w:val="00CF231F"/>
    <w:rsid w:val="00CF29AA"/>
    <w:rsid w:val="00CF325D"/>
    <w:rsid w:val="00CF3DD0"/>
    <w:rsid w:val="00CF701D"/>
    <w:rsid w:val="00D02432"/>
    <w:rsid w:val="00D03C65"/>
    <w:rsid w:val="00D1024A"/>
    <w:rsid w:val="00D30F41"/>
    <w:rsid w:val="00D32847"/>
    <w:rsid w:val="00D32F59"/>
    <w:rsid w:val="00D34FCE"/>
    <w:rsid w:val="00D433BD"/>
    <w:rsid w:val="00D45217"/>
    <w:rsid w:val="00D5329E"/>
    <w:rsid w:val="00D61144"/>
    <w:rsid w:val="00D64A8D"/>
    <w:rsid w:val="00D737E6"/>
    <w:rsid w:val="00D74F17"/>
    <w:rsid w:val="00D76AC5"/>
    <w:rsid w:val="00D84C0C"/>
    <w:rsid w:val="00D86641"/>
    <w:rsid w:val="00D870B8"/>
    <w:rsid w:val="00D904D1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30D1"/>
    <w:rsid w:val="00E64496"/>
    <w:rsid w:val="00E66E76"/>
    <w:rsid w:val="00E66FB9"/>
    <w:rsid w:val="00E7162D"/>
    <w:rsid w:val="00E7490D"/>
    <w:rsid w:val="00E752BE"/>
    <w:rsid w:val="00E756BB"/>
    <w:rsid w:val="00E76937"/>
    <w:rsid w:val="00E92BD5"/>
    <w:rsid w:val="00E966B7"/>
    <w:rsid w:val="00EA052D"/>
    <w:rsid w:val="00EA0DBE"/>
    <w:rsid w:val="00EA6A65"/>
    <w:rsid w:val="00EA79EE"/>
    <w:rsid w:val="00EB08BD"/>
    <w:rsid w:val="00EB25E9"/>
    <w:rsid w:val="00EB6998"/>
    <w:rsid w:val="00EC54AB"/>
    <w:rsid w:val="00EC728C"/>
    <w:rsid w:val="00ED17F3"/>
    <w:rsid w:val="00ED2B88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19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3DF9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1E19-5869-4E80-8450-A23877C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</Words>
  <Characters>746</Characters>
  <Application>Microsoft Office Word</Application>
  <DocSecurity>0</DocSecurity>
  <Lines>6</Lines>
  <Paragraphs>1</Paragraphs>
  <ScaleCrop>false</ScaleCrop>
  <Company>GENUIN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6</cp:revision>
  <cp:lastPrinted>2017-04-17T14:30:00Z</cp:lastPrinted>
  <dcterms:created xsi:type="dcterms:W3CDTF">2018-04-18T08:01:00Z</dcterms:created>
  <dcterms:modified xsi:type="dcterms:W3CDTF">2018-04-24T05:43:00Z</dcterms:modified>
</cp:coreProperties>
</file>